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F75E5" w14:textId="11CBCFD9" w:rsidR="00AF0D7E" w:rsidRPr="000E7C09" w:rsidRDefault="00CB223C" w:rsidP="00FF19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精神病症状严重程度</w:t>
      </w:r>
      <w:r w:rsidR="009F68CB">
        <w:rPr>
          <w:rFonts w:ascii="Times New Roman" w:eastAsia="宋体" w:hAnsi="Times New Roman" w:cs="Times New Roman" w:hint="eastAsia"/>
          <w:b/>
          <w:sz w:val="28"/>
          <w:szCs w:val="28"/>
        </w:rPr>
        <w:t>临床工作</w:t>
      </w:r>
      <w:r w:rsidR="009F68CB" w:rsidRPr="00176CFA">
        <w:rPr>
          <w:rFonts w:ascii="Times New Roman" w:eastAsia="宋体" w:hAnsi="Times New Roman" w:cs="Times New Roman" w:hint="eastAsia"/>
          <w:b/>
          <w:sz w:val="28"/>
          <w:szCs w:val="28"/>
        </w:rPr>
        <w:t>者</w:t>
      </w:r>
      <w:r w:rsidR="00FB1776" w:rsidRPr="00176CFA">
        <w:rPr>
          <w:rFonts w:ascii="Times New Roman" w:eastAsia="宋体" w:hAnsi="Times New Roman" w:cs="Times New Roman"/>
          <w:b/>
          <w:sz w:val="28"/>
          <w:szCs w:val="28"/>
        </w:rPr>
        <w:t>评定</w:t>
      </w:r>
      <w:r w:rsidRPr="00176CFA">
        <w:rPr>
          <w:rFonts w:ascii="Times New Roman" w:eastAsia="宋体" w:hAnsi="Times New Roman" w:cs="Times New Roman" w:hint="eastAsia"/>
          <w:b/>
          <w:sz w:val="28"/>
          <w:szCs w:val="28"/>
        </w:rPr>
        <w:t>量表</w:t>
      </w:r>
    </w:p>
    <w:p w14:paraId="22FA51F0" w14:textId="750B2A47" w:rsidR="00335A65" w:rsidRDefault="00FB1776">
      <w:pPr>
        <w:rPr>
          <w:rFonts w:ascii="Times New Roman" w:eastAsia="宋体" w:hAnsi="Times New Roman" w:cs="Times New Roman"/>
          <w:sz w:val="21"/>
          <w:szCs w:val="21"/>
          <w:u w:val="single"/>
        </w:rPr>
      </w:pPr>
      <w:r w:rsidRPr="0013267D">
        <w:rPr>
          <w:rFonts w:ascii="Times New Roman" w:eastAsia="宋体" w:hAnsi="Times New Roman" w:cs="Times New Roman"/>
          <w:sz w:val="21"/>
          <w:szCs w:val="21"/>
        </w:rPr>
        <w:t>姓名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    </w:t>
      </w:r>
      <w:r w:rsidR="00866161"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  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="00866161"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 </w:t>
      </w:r>
      <w:r w:rsidR="00866161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Pr="0013267D">
        <w:rPr>
          <w:rFonts w:ascii="Times New Roman" w:eastAsia="宋体" w:hAnsi="Times New Roman" w:cs="Times New Roman"/>
          <w:sz w:val="21"/>
          <w:szCs w:val="21"/>
        </w:rPr>
        <w:t>年龄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</w:t>
      </w:r>
      <w:r w:rsidR="00866161"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  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="00866161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13267D">
        <w:rPr>
          <w:rFonts w:ascii="Times New Roman" w:eastAsia="宋体" w:hAnsi="Times New Roman" w:cs="Times New Roman"/>
          <w:sz w:val="21"/>
          <w:szCs w:val="21"/>
        </w:rPr>
        <w:t>性别：</w:t>
      </w:r>
      <w:r w:rsidRPr="0013267D">
        <w:rPr>
          <w:rFonts w:ascii="Times New Roman" w:eastAsia="宋体" w:hAnsi="Times New Roman" w:cs="Times New Roman"/>
          <w:sz w:val="21"/>
          <w:szCs w:val="21"/>
        </w:rPr>
        <w:t>[  ]</w:t>
      </w:r>
      <w:r w:rsidRPr="0013267D">
        <w:rPr>
          <w:rFonts w:ascii="Times New Roman" w:eastAsia="宋体" w:hAnsi="Times New Roman" w:cs="Times New Roman"/>
          <w:sz w:val="21"/>
          <w:szCs w:val="21"/>
        </w:rPr>
        <w:t>男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[  ]</w:t>
      </w:r>
      <w:r w:rsidRPr="0013267D">
        <w:rPr>
          <w:rFonts w:ascii="Times New Roman" w:eastAsia="宋体" w:hAnsi="Times New Roman" w:cs="Times New Roman"/>
          <w:sz w:val="21"/>
          <w:szCs w:val="21"/>
        </w:rPr>
        <w:t>女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="00866161">
        <w:rPr>
          <w:rFonts w:ascii="Times New Roman" w:eastAsia="宋体" w:hAnsi="Times New Roman" w:cs="Times New Roman" w:hint="eastAsia"/>
          <w:sz w:val="21"/>
          <w:szCs w:val="21"/>
        </w:rPr>
        <w:t xml:space="preserve">    </w:t>
      </w:r>
      <w:r w:rsidRPr="0013267D">
        <w:rPr>
          <w:rFonts w:ascii="Times New Roman" w:eastAsia="宋体" w:hAnsi="Times New Roman" w:cs="Times New Roman"/>
          <w:sz w:val="21"/>
          <w:szCs w:val="21"/>
        </w:rPr>
        <w:t>日期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        </w:t>
      </w:r>
      <w:r w:rsidR="00866161"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 </w:t>
      </w:r>
    </w:p>
    <w:p w14:paraId="4F861E53" w14:textId="77777777" w:rsidR="00866161" w:rsidRPr="00866161" w:rsidRDefault="00866161">
      <w:pPr>
        <w:rPr>
          <w:rFonts w:ascii="Times New Roman" w:eastAsia="宋体" w:hAnsi="Times New Roman" w:cs="Times New Roman"/>
          <w:sz w:val="21"/>
          <w:szCs w:val="21"/>
          <w:u w:val="single"/>
        </w:rPr>
      </w:pPr>
    </w:p>
    <w:p w14:paraId="75B215EF" w14:textId="5DF5537C" w:rsidR="00F8089F" w:rsidRPr="0013267D" w:rsidRDefault="00FB1776" w:rsidP="0014044F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13267D">
        <w:rPr>
          <w:rFonts w:ascii="Times New Roman" w:eastAsia="宋体" w:hAnsi="Times New Roman" w:cs="Times New Roman"/>
          <w:sz w:val="21"/>
          <w:szCs w:val="21"/>
        </w:rPr>
        <w:t>指导语：请根据</w:t>
      </w:r>
      <w:r w:rsidR="00806D1C">
        <w:rPr>
          <w:rFonts w:ascii="Times New Roman" w:eastAsia="宋体" w:hAnsi="Times New Roman" w:cs="Times New Roman" w:hint="eastAsia"/>
          <w:sz w:val="21"/>
          <w:szCs w:val="21"/>
        </w:rPr>
        <w:t>你</w:t>
      </w:r>
      <w:r w:rsidRPr="0013267D">
        <w:rPr>
          <w:rFonts w:ascii="Times New Roman" w:eastAsia="宋体" w:hAnsi="Times New Roman" w:cs="Times New Roman"/>
          <w:sz w:val="21"/>
          <w:szCs w:val="21"/>
        </w:rPr>
        <w:t>收集到的与个体有关的信息和</w:t>
      </w:r>
      <w:r w:rsidR="00806D1C">
        <w:rPr>
          <w:rFonts w:ascii="Times New Roman" w:eastAsia="宋体" w:hAnsi="Times New Roman" w:cs="Times New Roman" w:hint="eastAsia"/>
          <w:sz w:val="21"/>
          <w:szCs w:val="21"/>
        </w:rPr>
        <w:t>你的</w:t>
      </w:r>
      <w:r w:rsidRPr="0013267D">
        <w:rPr>
          <w:rFonts w:ascii="Times New Roman" w:eastAsia="宋体" w:hAnsi="Times New Roman" w:cs="Times New Roman"/>
          <w:sz w:val="21"/>
          <w:szCs w:val="21"/>
        </w:rPr>
        <w:t>临床</w:t>
      </w:r>
      <w:r w:rsidR="00BF14FC">
        <w:rPr>
          <w:rFonts w:ascii="Times New Roman" w:eastAsia="宋体" w:hAnsi="Times New Roman" w:cs="Times New Roman" w:hint="eastAsia"/>
          <w:sz w:val="21"/>
          <w:szCs w:val="21"/>
        </w:rPr>
        <w:t>判断</w:t>
      </w:r>
      <w:r w:rsidRPr="0013267D">
        <w:rPr>
          <w:rFonts w:ascii="Times New Roman" w:eastAsia="宋体" w:hAnsi="Times New Roman" w:cs="Times New Roman"/>
          <w:sz w:val="21"/>
          <w:szCs w:val="21"/>
        </w:rPr>
        <w:t>，评定该个体</w:t>
      </w:r>
      <w:r w:rsidR="009A7727">
        <w:rPr>
          <w:rFonts w:ascii="Times New Roman" w:eastAsia="宋体" w:hAnsi="Times New Roman" w:cs="Times New Roman" w:hint="eastAsia"/>
          <w:sz w:val="21"/>
          <w:szCs w:val="21"/>
        </w:rPr>
        <w:t>在</w:t>
      </w:r>
      <w:r w:rsidRPr="009F68CB">
        <w:rPr>
          <w:rFonts w:ascii="Times New Roman" w:eastAsia="宋体" w:hAnsi="Times New Roman" w:cs="Times New Roman" w:hint="eastAsia"/>
          <w:sz w:val="21"/>
          <w:szCs w:val="21"/>
          <w:u w:val="single"/>
        </w:rPr>
        <w:t>过去</w:t>
      </w:r>
      <w:r w:rsidRPr="009F68CB">
        <w:rPr>
          <w:rFonts w:ascii="Times New Roman" w:eastAsia="宋体" w:hAnsi="Times New Roman" w:cs="Times New Roman"/>
          <w:sz w:val="21"/>
          <w:szCs w:val="21"/>
          <w:u w:val="single"/>
        </w:rPr>
        <w:t>7</w:t>
      </w:r>
      <w:r w:rsidRPr="009F68CB">
        <w:rPr>
          <w:rFonts w:ascii="Times New Roman" w:eastAsia="宋体" w:hAnsi="Times New Roman" w:cs="Times New Roman" w:hint="eastAsia"/>
          <w:sz w:val="21"/>
          <w:szCs w:val="21"/>
          <w:u w:val="single"/>
        </w:rPr>
        <w:t>天内</w:t>
      </w:r>
      <w:r w:rsidRPr="0013267D">
        <w:rPr>
          <w:rFonts w:ascii="Times New Roman" w:eastAsia="宋体" w:hAnsi="Times New Roman" w:cs="Times New Roman"/>
          <w:sz w:val="21"/>
          <w:szCs w:val="21"/>
        </w:rPr>
        <w:t>体验到下列症状的频率及严重程度（在对应方框内打</w:t>
      </w:r>
      <w:r w:rsidRPr="0013267D">
        <w:rPr>
          <w:rFonts w:ascii="Times New Roman" w:eastAsia="宋体" w:hAnsi="Times New Roman" w:cs="Times New Roman"/>
          <w:sz w:val="21"/>
          <w:szCs w:val="21"/>
        </w:rPr>
        <w:t>“√”</w:t>
      </w:r>
      <w:r w:rsidRPr="0013267D">
        <w:rPr>
          <w:rFonts w:ascii="Times New Roman" w:eastAsia="宋体" w:hAnsi="Times New Roman" w:cs="Times New Roman"/>
          <w:sz w:val="21"/>
          <w:szCs w:val="21"/>
        </w:rPr>
        <w:t>）。</w:t>
      </w:r>
    </w:p>
    <w:tbl>
      <w:tblPr>
        <w:tblStyle w:val="1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4"/>
        <w:gridCol w:w="899"/>
        <w:gridCol w:w="1902"/>
        <w:gridCol w:w="1902"/>
        <w:gridCol w:w="1902"/>
        <w:gridCol w:w="1902"/>
        <w:gridCol w:w="669"/>
      </w:tblGrid>
      <w:tr w:rsidR="005F597F" w14:paraId="5515D839" w14:textId="77777777" w:rsidTr="00B2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000000" w:themeColor="text1"/>
            </w:tcBorders>
          </w:tcPr>
          <w:p w14:paraId="030D83A6" w14:textId="635A9FA0" w:rsidR="00FB1776" w:rsidRPr="0013267D" w:rsidRDefault="004F2D6D" w:rsidP="00E10073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领域</w:t>
            </w:r>
          </w:p>
        </w:tc>
        <w:tc>
          <w:tcPr>
            <w:tcW w:w="430" w:type="pct"/>
            <w:tcBorders>
              <w:bottom w:val="single" w:sz="4" w:space="0" w:color="000000" w:themeColor="text1"/>
            </w:tcBorders>
          </w:tcPr>
          <w:p w14:paraId="38801966" w14:textId="77777777" w:rsidR="00FB1776" w:rsidRPr="0013267D" w:rsidRDefault="00FB1776" w:rsidP="00E1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255B2A56" w14:textId="77777777" w:rsidR="00FB1776" w:rsidRPr="0013267D" w:rsidRDefault="00FB1776" w:rsidP="00E1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3573EC46" w14:textId="77777777" w:rsidR="00FB1776" w:rsidRPr="0013267D" w:rsidRDefault="00FB1776" w:rsidP="00E1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3B3C1AC3" w14:textId="77777777" w:rsidR="00FB1776" w:rsidRPr="0013267D" w:rsidRDefault="00FB1776" w:rsidP="00E1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0BDB82CF" w14:textId="77777777" w:rsidR="00FB1776" w:rsidRPr="0013267D" w:rsidRDefault="00FB1776" w:rsidP="00E1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1" w:type="pct"/>
            <w:tcBorders>
              <w:bottom w:val="single" w:sz="4" w:space="0" w:color="000000" w:themeColor="text1"/>
            </w:tcBorders>
          </w:tcPr>
          <w:p w14:paraId="7F35FC1D" w14:textId="77777777" w:rsidR="00FB1776" w:rsidRPr="0013267D" w:rsidRDefault="00FB1776" w:rsidP="00E1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t>分数</w:t>
            </w:r>
          </w:p>
        </w:tc>
      </w:tr>
      <w:tr w:rsidR="005F597F" w14:paraId="6DEFEEDD" w14:textId="77777777" w:rsidTr="00B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shd w:val="clear" w:color="auto" w:fill="BDD6EE" w:themeFill="accent1" w:themeFillTint="66"/>
          </w:tcPr>
          <w:p w14:paraId="4214EDEE" w14:textId="77777777" w:rsidR="00FB1776" w:rsidRPr="0013267D" w:rsidRDefault="00FB1776" w:rsidP="00FB1776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1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I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幻觉</w:t>
            </w:r>
          </w:p>
        </w:tc>
        <w:tc>
          <w:tcPr>
            <w:tcW w:w="430" w:type="pct"/>
            <w:shd w:val="clear" w:color="auto" w:fill="BDD6EE" w:themeFill="accent1" w:themeFillTint="66"/>
          </w:tcPr>
          <w:p w14:paraId="37F89A87" w14:textId="77777777" w:rsidR="00FB1776" w:rsidRPr="0013267D" w:rsidRDefault="009A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574D096E" w14:textId="66DE8650" w:rsidR="00FB1776" w:rsidRPr="0013267D" w:rsidRDefault="009A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疑似（严重程度或持续时间均不足以视作精神病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416F9960" w14:textId="08F78A20" w:rsidR="00FB1776" w:rsidRPr="0013267D" w:rsidRDefault="0045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存在，轻度（几乎没有迫于幻听到的人声采取行动的压力，很少被一些声音干扰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715BDE99" w14:textId="221718C7" w:rsidR="00FB1776" w:rsidRPr="0013267D" w:rsidRDefault="0026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存在，中度（有根据人声采取行动的压力或有点受到人声的干扰）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6C7794E8" w14:textId="7A631B81" w:rsidR="00FB1776" w:rsidRPr="0013267D" w:rsidRDefault="0031567B" w:rsidP="00D4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存在，重度（存在严重的根据人声采取行动的压力或非常受人声的干扰）</w:t>
            </w:r>
          </w:p>
        </w:tc>
        <w:tc>
          <w:tcPr>
            <w:tcW w:w="321" w:type="pct"/>
            <w:shd w:val="clear" w:color="auto" w:fill="BDD6EE" w:themeFill="accent1" w:themeFillTint="66"/>
          </w:tcPr>
          <w:p w14:paraId="429875E7" w14:textId="77777777" w:rsidR="00FB1776" w:rsidRPr="0013267D" w:rsidRDefault="00FB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F597F" w14:paraId="6B8EE96D" w14:textId="77777777" w:rsidTr="00B233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000000" w:themeColor="text1"/>
            </w:tcBorders>
          </w:tcPr>
          <w:p w14:paraId="28AB8D39" w14:textId="77777777" w:rsidR="00FB1776" w:rsidRPr="0013267D" w:rsidRDefault="00FB1776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2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II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妄想</w:t>
            </w:r>
          </w:p>
        </w:tc>
        <w:tc>
          <w:tcPr>
            <w:tcW w:w="430" w:type="pct"/>
            <w:tcBorders>
              <w:bottom w:val="single" w:sz="4" w:space="0" w:color="000000" w:themeColor="text1"/>
            </w:tcBorders>
          </w:tcPr>
          <w:p w14:paraId="58557DC6" w14:textId="77777777" w:rsidR="00FB1776" w:rsidRPr="0013267D" w:rsidRDefault="009A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62C70C5D" w14:textId="77777777" w:rsidR="00FB1776" w:rsidRPr="0013267D" w:rsidRDefault="009A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疑似（严重程度或持续时间均不足以视作精神病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09323A28" w14:textId="0E0BC20F" w:rsidR="00FB1776" w:rsidRPr="0013267D" w:rsidRDefault="00D4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存在，轻度</w:t>
            </w:r>
            <w:r w:rsidR="005D01FB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几乎没有迫于妄想信念行动的压力，不是很受信念的干扰</w:t>
            </w:r>
            <w:r w:rsidR="005D01FB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66EDD95C" w14:textId="14ADB18F" w:rsidR="00FB1776" w:rsidRPr="0013267D" w:rsidRDefault="0026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D460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中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（有迫于妄想信念行事的压力或有点受信念的干扰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4DB88D8A" w14:textId="14987040" w:rsidR="00FB1776" w:rsidRPr="0013267D" w:rsidRDefault="0031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D460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重度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（存在严重的迫于妄想信念行事的压力或非常受信念的干扰）</w:t>
            </w:r>
          </w:p>
        </w:tc>
        <w:tc>
          <w:tcPr>
            <w:tcW w:w="321" w:type="pct"/>
            <w:tcBorders>
              <w:bottom w:val="single" w:sz="4" w:space="0" w:color="000000" w:themeColor="text1"/>
            </w:tcBorders>
          </w:tcPr>
          <w:p w14:paraId="3C1ACF49" w14:textId="77777777" w:rsidR="00FB1776" w:rsidRPr="0013267D" w:rsidRDefault="00FB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F597F" w14:paraId="2132F510" w14:textId="77777777" w:rsidTr="00B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shd w:val="clear" w:color="auto" w:fill="BDD6EE" w:themeFill="accent1" w:themeFillTint="66"/>
          </w:tcPr>
          <w:p w14:paraId="649DE67E" w14:textId="41B281E9" w:rsidR="00FB1776" w:rsidRPr="0013267D" w:rsidRDefault="00FB1776" w:rsidP="00D4601F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B23345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3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III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="00D4601F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言语紊乱</w:t>
            </w:r>
            <w:r w:rsidR="00D4601F"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430" w:type="pct"/>
            <w:shd w:val="clear" w:color="auto" w:fill="BDD6EE" w:themeFill="accent1" w:themeFillTint="66"/>
          </w:tcPr>
          <w:p w14:paraId="18A05F32" w14:textId="77777777" w:rsidR="00FB1776" w:rsidRPr="0013267D" w:rsidRDefault="009A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5B70B876" w14:textId="03F2AD38" w:rsidR="00FB1776" w:rsidRPr="0013267D" w:rsidRDefault="00D4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疑似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严重程度或持续时间均不足以视作紊乱</w:t>
            </w:r>
            <w:r w:rsidR="009A772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0E6162A8" w14:textId="13A55C0E" w:rsidR="00FB1776" w:rsidRPr="0013267D" w:rsidRDefault="00D4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存在，轻度</w:t>
            </w:r>
            <w:r w:rsidR="0008428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言语有些让人跟不上</w:t>
            </w:r>
            <w:r w:rsidR="0008428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49128E10" w14:textId="3B819404" w:rsidR="00FB1776" w:rsidRPr="0013267D" w:rsidRDefault="0026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D460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中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言语时常让人跟不上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67E0DD24" w14:textId="26D6DFFE" w:rsidR="00FB1776" w:rsidRPr="0013267D" w:rsidRDefault="0031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D460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重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言语几乎让人无法跟上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321" w:type="pct"/>
            <w:shd w:val="clear" w:color="auto" w:fill="BDD6EE" w:themeFill="accent1" w:themeFillTint="66"/>
          </w:tcPr>
          <w:p w14:paraId="3890AC68" w14:textId="77777777" w:rsidR="00FB1776" w:rsidRPr="0013267D" w:rsidRDefault="00FB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F597F" w14:paraId="6EDF3618" w14:textId="77777777" w:rsidTr="00B23345">
        <w:trPr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000000" w:themeColor="text1"/>
            </w:tcBorders>
          </w:tcPr>
          <w:p w14:paraId="3AF03424" w14:textId="77777777" w:rsidR="00FB1776" w:rsidRPr="0013267D" w:rsidRDefault="00FB1776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4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IV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="0013267D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精神运动性行为异常</w:t>
            </w:r>
          </w:p>
        </w:tc>
        <w:tc>
          <w:tcPr>
            <w:tcW w:w="430" w:type="pct"/>
            <w:tcBorders>
              <w:bottom w:val="single" w:sz="4" w:space="0" w:color="000000" w:themeColor="text1"/>
            </w:tcBorders>
          </w:tcPr>
          <w:p w14:paraId="2C0D0DF0" w14:textId="77777777" w:rsidR="00FB1776" w:rsidRPr="0013267D" w:rsidRDefault="009A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0BDC8742" w14:textId="2FB6907C" w:rsidR="00FB1776" w:rsidRPr="0013267D" w:rsidRDefault="0027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疑似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严重程度或持续时间均不足以视作异常的精神运动性行为</w:t>
            </w:r>
            <w:r w:rsidR="009A772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263DA500" w14:textId="76202BE1" w:rsidR="00FB1776" w:rsidRPr="0013267D" w:rsidRDefault="00D4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存在，</w:t>
            </w:r>
            <w:r w:rsidR="005531A5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轻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度</w:t>
            </w:r>
            <w:r w:rsidR="0008428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偶尔有异常或古怪的运动性行为或紧张症</w:t>
            </w:r>
            <w:r w:rsidR="0008428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25EFC96B" w14:textId="56F5969D" w:rsidR="00FB1776" w:rsidRPr="0013267D" w:rsidRDefault="00E10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7F6B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中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频繁的异常或古怪的运动性行为或紧张症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7B0ECE3B" w14:textId="67F1B0C2" w:rsidR="00FB1776" w:rsidRPr="0013267D" w:rsidRDefault="0031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7F6B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重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几乎持续出现异常或奇怪的运动性行为或紧张症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000000" w:themeColor="text1"/>
            </w:tcBorders>
          </w:tcPr>
          <w:p w14:paraId="020AAEC4" w14:textId="77777777" w:rsidR="00FB1776" w:rsidRPr="0013267D" w:rsidRDefault="00FB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F597F" w14:paraId="3BCDAF59" w14:textId="77777777" w:rsidTr="00B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shd w:val="clear" w:color="auto" w:fill="BDD6EE" w:themeFill="accent1" w:themeFillTint="66"/>
          </w:tcPr>
          <w:p w14:paraId="042B2CF6" w14:textId="27E20CD0" w:rsidR="00FB1776" w:rsidRPr="0013267D" w:rsidRDefault="00FB1776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5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V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="0013267D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阴性症状（</w:t>
            </w:r>
            <w:r w:rsidR="008B3D3B" w:rsidRPr="007F6B9F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如</w:t>
            </w:r>
            <w:r w:rsidR="009A7727" w:rsidRPr="007F6B9F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限制性</w:t>
            </w:r>
            <w:r w:rsidR="0006593E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的</w:t>
            </w:r>
            <w:r w:rsidR="009A7727" w:rsidRPr="007F6B9F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情感表达或</w:t>
            </w:r>
            <w:r w:rsidR="00085D40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无</w:t>
            </w:r>
            <w:r w:rsidR="009A7727" w:rsidRPr="007F6B9F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动机</w:t>
            </w:r>
            <w:r w:rsidR="0013267D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430" w:type="pct"/>
            <w:shd w:val="clear" w:color="auto" w:fill="BDD6EE" w:themeFill="accent1" w:themeFillTint="66"/>
          </w:tcPr>
          <w:p w14:paraId="076895B0" w14:textId="77777777" w:rsidR="00FB1776" w:rsidRPr="0013267D" w:rsidRDefault="009A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52433CE1" w14:textId="08C01C8F" w:rsidR="00FB1776" w:rsidRPr="00346679" w:rsidRDefault="000E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4667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085D4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疑似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面部表达性、语气、手势或自发行为疑似减少</w:t>
            </w:r>
            <w:r w:rsidR="00085D4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78836990" w14:textId="36916FAC" w:rsidR="00FB1776" w:rsidRPr="00346679" w:rsidRDefault="0045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4667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8A4F49" w:rsidRPr="0034667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轻度</w:t>
            </w:r>
            <w:r w:rsidR="00085D4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面部表达性、语气、手势或自发行为稍有减少</w:t>
            </w:r>
            <w:r w:rsidR="00085D4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6475B3BE" w14:textId="5BAAD71B" w:rsidR="00FB1776" w:rsidRPr="00346679" w:rsidRDefault="00E10073" w:rsidP="008A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4667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8A4F49" w:rsidRPr="0034667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中度</w:t>
            </w:r>
            <w:r w:rsidR="00085D4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面部表达性、语气、手势或自发行为中度减少</w:t>
            </w:r>
            <w:r w:rsidR="000C35A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127D78BC" w14:textId="541751D4" w:rsidR="00FB1776" w:rsidRPr="00346679" w:rsidRDefault="0031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4667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8A4F49" w:rsidRPr="0034667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重度</w:t>
            </w:r>
            <w:r w:rsidR="00085D4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面部表达性、语气、手势或自发行为严重减少</w:t>
            </w:r>
            <w:r w:rsidR="00085D4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321" w:type="pct"/>
            <w:shd w:val="clear" w:color="auto" w:fill="BDD6EE" w:themeFill="accent1" w:themeFillTint="66"/>
          </w:tcPr>
          <w:p w14:paraId="728D8FAC" w14:textId="77777777" w:rsidR="00FB1776" w:rsidRPr="0013267D" w:rsidRDefault="00FB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F597F" w14:paraId="2644D8F0" w14:textId="77777777" w:rsidTr="00B23345">
        <w:trPr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000000" w:themeColor="text1"/>
            </w:tcBorders>
          </w:tcPr>
          <w:p w14:paraId="5CCCB888" w14:textId="77777777" w:rsidR="00FB1776" w:rsidRPr="0013267D" w:rsidRDefault="00FB1776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6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VI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="009A7727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认知受损</w:t>
            </w:r>
          </w:p>
        </w:tc>
        <w:tc>
          <w:tcPr>
            <w:tcW w:w="430" w:type="pct"/>
            <w:tcBorders>
              <w:bottom w:val="single" w:sz="4" w:space="0" w:color="000000" w:themeColor="text1"/>
            </w:tcBorders>
          </w:tcPr>
          <w:p w14:paraId="34D01306" w14:textId="77777777" w:rsidR="00FB1776" w:rsidRPr="0013267D" w:rsidRDefault="009A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2D7689F3" w14:textId="05E03505" w:rsidR="00FB1776" w:rsidRPr="0013267D" w:rsidRDefault="00275EC5" w:rsidP="000E1EA1">
            <w:pPr>
              <w:widowControl/>
              <w:autoSpaceDE w:val="0"/>
              <w:autoSpaceDN w:val="0"/>
              <w:adjustRightInd w:val="0"/>
              <w:spacing w:after="240" w:line="2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疑似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认知功能未明显超出其年龄或社会经济地位所期望的范围；例如跟平均值的相差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0.5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个标准差之内</w:t>
            </w:r>
            <w:r w:rsidR="000E1EA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3796EEAB" w14:textId="5B7A15D7" w:rsidR="00FB1776" w:rsidRPr="0013267D" w:rsidRDefault="007F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存在，轻度</w:t>
            </w:r>
            <w:r w:rsidR="00451CB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认知功能有些受损；低于同龄和同社会经济地位个体，跟平均水平相差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0.5-1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个标准差</w:t>
            </w:r>
            <w:r w:rsidR="00451CB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344EE339" w14:textId="25B68A96" w:rsidR="00FB1776" w:rsidRPr="0013267D" w:rsidRDefault="00E10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7F6B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中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认知功能明显受损；低于同龄和同社会经济地位个体，跟平均水平相差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1-2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个标准差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tcBorders>
              <w:bottom w:val="single" w:sz="4" w:space="0" w:color="000000" w:themeColor="text1"/>
            </w:tcBorders>
          </w:tcPr>
          <w:p w14:paraId="516FD806" w14:textId="435AC916" w:rsidR="00FB1776" w:rsidRPr="0013267D" w:rsidRDefault="0031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7F6B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重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认知功能严重受损；低于同龄和同社会经济地位个体，跟平均水平相差超过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个标准差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000000" w:themeColor="text1"/>
            </w:tcBorders>
          </w:tcPr>
          <w:p w14:paraId="4ABF419C" w14:textId="77777777" w:rsidR="00FB1776" w:rsidRPr="0013267D" w:rsidRDefault="00FB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F597F" w14:paraId="2D9CE3F9" w14:textId="77777777" w:rsidTr="00B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shd w:val="clear" w:color="auto" w:fill="BDD6EE" w:themeFill="accent1" w:themeFillTint="66"/>
          </w:tcPr>
          <w:p w14:paraId="3A432BCE" w14:textId="77777777" w:rsidR="00FB1776" w:rsidRPr="0013267D" w:rsidRDefault="00FB1776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7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VII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="009A7727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抑郁</w:t>
            </w:r>
          </w:p>
        </w:tc>
        <w:tc>
          <w:tcPr>
            <w:tcW w:w="430" w:type="pct"/>
            <w:shd w:val="clear" w:color="auto" w:fill="BDD6EE" w:themeFill="accent1" w:themeFillTint="66"/>
          </w:tcPr>
          <w:p w14:paraId="3DF455A7" w14:textId="77777777" w:rsidR="00FB1776" w:rsidRPr="0013267D" w:rsidRDefault="009A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6186BD02" w14:textId="7BDC9D5F" w:rsidR="00FB1776" w:rsidRPr="0013267D" w:rsidRDefault="0045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疑似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偶尔感觉到难过，低落，抑郁或无望；担心让某人失望或在某事上失败，但不被这些情绪所占据</w:t>
            </w:r>
            <w:r w:rsidR="000E1EA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090DF1A9" w14:textId="4DD44489" w:rsidR="00FB1776" w:rsidRPr="0013267D" w:rsidRDefault="007F6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存在，轻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频繁地感到难过，低落，沮丧或无望；担心使某人失望或在某事上失败，有时候会被这些情绪所占据</w:t>
            </w:r>
            <w:r w:rsidR="00451CB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76FCA480" w14:textId="5789CB05" w:rsidR="00FB1776" w:rsidRPr="0013267D" w:rsidRDefault="00E10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7F6B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</w:t>
            </w:r>
            <w:r w:rsidR="001F359A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，</w:t>
            </w:r>
            <w:r w:rsidR="00F808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中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频繁地感到深度抑郁或绝望；被内疚和做错事的情绪所占据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  <w:shd w:val="clear" w:color="auto" w:fill="BDD6EE" w:themeFill="accent1" w:themeFillTint="66"/>
          </w:tcPr>
          <w:p w14:paraId="553FC6F9" w14:textId="6F1137C8" w:rsidR="00FB1776" w:rsidRPr="0013267D" w:rsidRDefault="0031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</w:t>
            </w:r>
            <w:r w:rsidR="00F808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重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每天感到深度抑郁和绝望；妄想的内疚或与环境极度不符的自责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321" w:type="pct"/>
            <w:shd w:val="clear" w:color="auto" w:fill="BDD6EE" w:themeFill="accent1" w:themeFillTint="66"/>
          </w:tcPr>
          <w:p w14:paraId="0AC11DB2" w14:textId="77777777" w:rsidR="00FB1776" w:rsidRPr="0013267D" w:rsidRDefault="00FB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bookmarkStart w:id="0" w:name="_GoBack"/>
        <w:bookmarkEnd w:id="0"/>
      </w:tr>
      <w:tr w:rsidR="005F597F" w14:paraId="618AAB62" w14:textId="77777777" w:rsidTr="005F597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6E284AC" w14:textId="77777777" w:rsidR="00FB1776" w:rsidRPr="0013267D" w:rsidRDefault="00FB1776">
            <w:pPr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begin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instrText xml:space="preserve"> = 8 \* ROMAN </w:instrTex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separate"/>
            </w:r>
            <w:r w:rsidRPr="0013267D">
              <w:rPr>
                <w:rFonts w:ascii="Times New Roman" w:eastAsia="宋体" w:hAnsi="Times New Roman" w:cs="Times New Roman"/>
                <w:b w:val="0"/>
                <w:noProof/>
                <w:sz w:val="21"/>
                <w:szCs w:val="21"/>
              </w:rPr>
              <w:t>VIII</w:t>
            </w:r>
            <w:r w:rsidRPr="0013267D">
              <w:rPr>
                <w:rFonts w:ascii="Times New Roman" w:eastAsia="宋体" w:hAnsi="Times New Roman" w:cs="Times New Roman"/>
                <w:sz w:val="21"/>
                <w:szCs w:val="21"/>
              </w:rPr>
              <w:fldChar w:fldCharType="end"/>
            </w:r>
            <w:r w:rsidRPr="0013267D"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  <w:t>.</w:t>
            </w:r>
            <w:r w:rsidR="009A7727">
              <w:rPr>
                <w:rFonts w:ascii="Times New Roman" w:eastAsia="宋体" w:hAnsi="Times New Roman" w:cs="Times New Roman" w:hint="eastAsia"/>
                <w:b w:val="0"/>
                <w:sz w:val="21"/>
                <w:szCs w:val="21"/>
              </w:rPr>
              <w:t>躁狂</w:t>
            </w:r>
          </w:p>
        </w:tc>
        <w:tc>
          <w:tcPr>
            <w:tcW w:w="430" w:type="pct"/>
          </w:tcPr>
          <w:p w14:paraId="6B08A3AE" w14:textId="77777777" w:rsidR="00FB1776" w:rsidRPr="0013267D" w:rsidRDefault="009A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从未</w:t>
            </w:r>
          </w:p>
        </w:tc>
        <w:tc>
          <w:tcPr>
            <w:tcW w:w="910" w:type="pct"/>
          </w:tcPr>
          <w:p w14:paraId="457C4B50" w14:textId="3E64BA4A" w:rsidR="00FB1776" w:rsidRPr="0013267D" w:rsidRDefault="000E1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疑似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偶尔的情绪高涨、思维奔逸或易激惹或坐立不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安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</w:tcPr>
          <w:p w14:paraId="4C6214B4" w14:textId="4AB8DFD0" w:rsidR="00FB1776" w:rsidRPr="0013267D" w:rsidRDefault="00F80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lastRenderedPageBreak/>
              <w:t>□存在，轻度</w:t>
            </w:r>
            <w:r w:rsidR="00451CB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频繁出现一定程度的情绪高涨、思维奔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逸或易激惹或坐立不安</w:t>
            </w:r>
            <w:r w:rsidR="00451CB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</w:tcPr>
          <w:p w14:paraId="69C112A8" w14:textId="7461A00B" w:rsidR="00FB1776" w:rsidRPr="0013267D" w:rsidRDefault="00E10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lastRenderedPageBreak/>
              <w:t>□</w:t>
            </w:r>
            <w:r w:rsidR="00F808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中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频繁出现过度的情绪高涨、思维奔逸或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易激惹或坐立不安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910" w:type="pct"/>
          </w:tcPr>
          <w:p w14:paraId="2EF5ABFF" w14:textId="5C2C5A7E" w:rsidR="00FB1776" w:rsidRPr="0013267D" w:rsidRDefault="002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lastRenderedPageBreak/>
              <w:t>□</w:t>
            </w:r>
            <w:r w:rsidR="00F8089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存在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重度（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t>每天过度情绪高涨、思维奔逸或易激惹</w:t>
            </w:r>
            <w:r w:rsidR="000C35A1" w:rsidRPr="000C35A1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或坐立不</w:t>
            </w:r>
            <w:r w:rsidR="000C35A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安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321" w:type="pct"/>
          </w:tcPr>
          <w:p w14:paraId="21D41DDF" w14:textId="77777777" w:rsidR="00FB1776" w:rsidRPr="0013267D" w:rsidRDefault="00FB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14:paraId="1FDDB15C" w14:textId="77777777" w:rsidR="00FB1776" w:rsidRDefault="00FB1776" w:rsidP="00AA06A8">
      <w:pPr>
        <w:spacing w:line="360" w:lineRule="auto"/>
        <w:rPr>
          <w:sz w:val="21"/>
          <w:szCs w:val="21"/>
        </w:rPr>
      </w:pPr>
    </w:p>
    <w:p w14:paraId="4500CD5A" w14:textId="598EADD2" w:rsidR="00FA1A79" w:rsidRPr="0023594A" w:rsidRDefault="00FA1A79" w:rsidP="00AA06A8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</w:p>
    <w:sectPr w:rsidR="00FA1A79" w:rsidRPr="0023594A" w:rsidSect="005F597F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FBAA" w14:textId="77777777" w:rsidR="00760642" w:rsidRDefault="00760642" w:rsidP="004B1CAA">
      <w:r>
        <w:separator/>
      </w:r>
    </w:p>
  </w:endnote>
  <w:endnote w:type="continuationSeparator" w:id="0">
    <w:p w14:paraId="130CDB54" w14:textId="77777777" w:rsidR="00760642" w:rsidRDefault="00760642" w:rsidP="004B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B75E7" w14:textId="77777777" w:rsidR="00760642" w:rsidRDefault="00760642" w:rsidP="004B1CAA">
      <w:r>
        <w:separator/>
      </w:r>
    </w:p>
  </w:footnote>
  <w:footnote w:type="continuationSeparator" w:id="0">
    <w:p w14:paraId="5E616F37" w14:textId="77777777" w:rsidR="00760642" w:rsidRDefault="00760642" w:rsidP="004B1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76"/>
    <w:rsid w:val="00001925"/>
    <w:rsid w:val="000079DA"/>
    <w:rsid w:val="0001012F"/>
    <w:rsid w:val="00017F63"/>
    <w:rsid w:val="000232E6"/>
    <w:rsid w:val="00060EAA"/>
    <w:rsid w:val="0006593E"/>
    <w:rsid w:val="0008428F"/>
    <w:rsid w:val="00085D40"/>
    <w:rsid w:val="000A0CAB"/>
    <w:rsid w:val="000C35A1"/>
    <w:rsid w:val="000C4E03"/>
    <w:rsid w:val="000E1EA1"/>
    <w:rsid w:val="000E7C09"/>
    <w:rsid w:val="000F2920"/>
    <w:rsid w:val="00111C80"/>
    <w:rsid w:val="00123369"/>
    <w:rsid w:val="0013267D"/>
    <w:rsid w:val="00132CC6"/>
    <w:rsid w:val="0014044F"/>
    <w:rsid w:val="001546E4"/>
    <w:rsid w:val="00176CFA"/>
    <w:rsid w:val="001811DF"/>
    <w:rsid w:val="00182DC3"/>
    <w:rsid w:val="001D08D1"/>
    <w:rsid w:val="001F0295"/>
    <w:rsid w:val="001F14B6"/>
    <w:rsid w:val="001F359A"/>
    <w:rsid w:val="001F66EC"/>
    <w:rsid w:val="0023594A"/>
    <w:rsid w:val="0024336A"/>
    <w:rsid w:val="002661B8"/>
    <w:rsid w:val="00275EC5"/>
    <w:rsid w:val="002B03B4"/>
    <w:rsid w:val="002D6313"/>
    <w:rsid w:val="002F05F2"/>
    <w:rsid w:val="00311C7C"/>
    <w:rsid w:val="0031567B"/>
    <w:rsid w:val="00335A65"/>
    <w:rsid w:val="0034392F"/>
    <w:rsid w:val="00346679"/>
    <w:rsid w:val="00396CB4"/>
    <w:rsid w:val="003A297C"/>
    <w:rsid w:val="00417C0F"/>
    <w:rsid w:val="004501E9"/>
    <w:rsid w:val="00451CB0"/>
    <w:rsid w:val="004522A3"/>
    <w:rsid w:val="00465017"/>
    <w:rsid w:val="004653A9"/>
    <w:rsid w:val="00470E0C"/>
    <w:rsid w:val="00484833"/>
    <w:rsid w:val="00486C5B"/>
    <w:rsid w:val="004B1CAA"/>
    <w:rsid w:val="004B5547"/>
    <w:rsid w:val="004D2F43"/>
    <w:rsid w:val="004E5426"/>
    <w:rsid w:val="004F2D6D"/>
    <w:rsid w:val="004F6CFB"/>
    <w:rsid w:val="005531A5"/>
    <w:rsid w:val="0059075D"/>
    <w:rsid w:val="005A5EEE"/>
    <w:rsid w:val="005D01FB"/>
    <w:rsid w:val="005D0C02"/>
    <w:rsid w:val="005D50A7"/>
    <w:rsid w:val="005E3720"/>
    <w:rsid w:val="005F5615"/>
    <w:rsid w:val="005F597F"/>
    <w:rsid w:val="00611D77"/>
    <w:rsid w:val="00657B4F"/>
    <w:rsid w:val="006D2BEC"/>
    <w:rsid w:val="00711022"/>
    <w:rsid w:val="00760642"/>
    <w:rsid w:val="007F6B9F"/>
    <w:rsid w:val="00806D1C"/>
    <w:rsid w:val="008360C9"/>
    <w:rsid w:val="00853B0A"/>
    <w:rsid w:val="00866161"/>
    <w:rsid w:val="0087743A"/>
    <w:rsid w:val="008A4F49"/>
    <w:rsid w:val="008A66EB"/>
    <w:rsid w:val="008B3D3B"/>
    <w:rsid w:val="008B58B8"/>
    <w:rsid w:val="008E0444"/>
    <w:rsid w:val="00951B44"/>
    <w:rsid w:val="00983822"/>
    <w:rsid w:val="009A7727"/>
    <w:rsid w:val="009B51BE"/>
    <w:rsid w:val="009F68CB"/>
    <w:rsid w:val="00A2052E"/>
    <w:rsid w:val="00A5499C"/>
    <w:rsid w:val="00A93C6B"/>
    <w:rsid w:val="00AA06A8"/>
    <w:rsid w:val="00AC725F"/>
    <w:rsid w:val="00AF0D7E"/>
    <w:rsid w:val="00B23345"/>
    <w:rsid w:val="00B64596"/>
    <w:rsid w:val="00B91A68"/>
    <w:rsid w:val="00BE7DCA"/>
    <w:rsid w:val="00BF14FC"/>
    <w:rsid w:val="00C0739C"/>
    <w:rsid w:val="00C23FA5"/>
    <w:rsid w:val="00C66983"/>
    <w:rsid w:val="00C7474D"/>
    <w:rsid w:val="00C82482"/>
    <w:rsid w:val="00CB223C"/>
    <w:rsid w:val="00CB367E"/>
    <w:rsid w:val="00CD7E6D"/>
    <w:rsid w:val="00D4601F"/>
    <w:rsid w:val="00DD4F7E"/>
    <w:rsid w:val="00DF29C0"/>
    <w:rsid w:val="00DF75D3"/>
    <w:rsid w:val="00E10073"/>
    <w:rsid w:val="00E33488"/>
    <w:rsid w:val="00E43070"/>
    <w:rsid w:val="00E66E85"/>
    <w:rsid w:val="00E971DE"/>
    <w:rsid w:val="00EA22C2"/>
    <w:rsid w:val="00EB2837"/>
    <w:rsid w:val="00EC0361"/>
    <w:rsid w:val="00F04BA0"/>
    <w:rsid w:val="00F1235F"/>
    <w:rsid w:val="00F12456"/>
    <w:rsid w:val="00F140B5"/>
    <w:rsid w:val="00F8089F"/>
    <w:rsid w:val="00F85A6A"/>
    <w:rsid w:val="00FA1A79"/>
    <w:rsid w:val="00FB010A"/>
    <w:rsid w:val="00FB0F90"/>
    <w:rsid w:val="00FB1776"/>
    <w:rsid w:val="00FC5C05"/>
    <w:rsid w:val="00FE5CCD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9F3F7"/>
  <w15:docId w15:val="{372B7F40-9E8F-405C-9540-751BA6ED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rsid w:val="00FB17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7743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D0C0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D0C0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B1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1CA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1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1CA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546E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46E4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B03B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B03B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B03B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3B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B0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42C3-2DC1-46D4-825A-F288268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Wu</dc:creator>
  <cp:keywords/>
  <dc:description/>
  <cp:lastModifiedBy>Yu Meng</cp:lastModifiedBy>
  <cp:revision>4</cp:revision>
  <dcterms:created xsi:type="dcterms:W3CDTF">2020-03-14T04:45:00Z</dcterms:created>
  <dcterms:modified xsi:type="dcterms:W3CDTF">2020-03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